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E6" w:rsidRDefault="00966BE6" w:rsidP="00966BE6">
      <w:pPr>
        <w:rPr>
          <w:rFonts w:ascii="Monotype Corsiva" w:hAnsi="Monotype Corsiva"/>
          <w:b/>
          <w:color w:val="002060"/>
          <w:sz w:val="40"/>
          <w:szCs w:val="40"/>
        </w:rPr>
      </w:pPr>
      <w:r w:rsidRPr="00A80FE1">
        <w:rPr>
          <w:rFonts w:ascii="Monotype Corsiva" w:hAnsi="Monotype Corsiva"/>
          <w:b/>
          <w:color w:val="002060"/>
          <w:sz w:val="40"/>
          <w:szCs w:val="40"/>
        </w:rPr>
        <w:t xml:space="preserve">                       Перспективный план  </w:t>
      </w:r>
    </w:p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  <w:r w:rsidRPr="00A80FE1">
        <w:rPr>
          <w:rFonts w:ascii="Monotype Corsiva" w:hAnsi="Monotype Corsiva"/>
          <w:b/>
          <w:color w:val="C00000"/>
          <w:sz w:val="32"/>
          <w:szCs w:val="32"/>
        </w:rPr>
        <w:t xml:space="preserve">         </w:t>
      </w:r>
      <w:r>
        <w:rPr>
          <w:rFonts w:ascii="Monotype Corsiva" w:hAnsi="Monotype Corsiva"/>
          <w:b/>
          <w:color w:val="C00000"/>
          <w:sz w:val="32"/>
          <w:szCs w:val="32"/>
        </w:rPr>
        <w:t xml:space="preserve">                             С</w:t>
      </w:r>
      <w:r w:rsidRPr="00A80FE1">
        <w:rPr>
          <w:rFonts w:ascii="Monotype Corsiva" w:hAnsi="Monotype Corsiva"/>
          <w:b/>
          <w:color w:val="C00000"/>
          <w:sz w:val="32"/>
          <w:szCs w:val="32"/>
        </w:rPr>
        <w:t xml:space="preserve">ентябрь </w:t>
      </w:r>
    </w:p>
    <w:tbl>
      <w:tblPr>
        <w:tblStyle w:val="a3"/>
        <w:tblW w:w="0" w:type="auto"/>
        <w:tblLook w:val="04A0"/>
      </w:tblPr>
      <w:tblGrid>
        <w:gridCol w:w="433"/>
        <w:gridCol w:w="1517"/>
        <w:gridCol w:w="3766"/>
        <w:gridCol w:w="1963"/>
        <w:gridCol w:w="1892"/>
      </w:tblGrid>
      <w:tr w:rsidR="00966BE6" w:rsidTr="007C2A7D">
        <w:trPr>
          <w:trHeight w:val="448"/>
        </w:trPr>
        <w:tc>
          <w:tcPr>
            <w:tcW w:w="433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№</w:t>
            </w:r>
          </w:p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Название 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Репертуар </w:t>
            </w:r>
          </w:p>
        </w:tc>
      </w:tr>
      <w:tr w:rsidR="00966BE6" w:rsidTr="007C2A7D">
        <w:trPr>
          <w:trHeight w:val="235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.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52061D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День знаний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F26FB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ознакомить детей</w:t>
            </w:r>
            <w:r w:rsidR="00FA0F39">
              <w:rPr>
                <w:rFonts w:ascii="Monotype Corsiva" w:hAnsi="Monotype Corsiva"/>
                <w:sz w:val="24"/>
                <w:szCs w:val="24"/>
              </w:rPr>
              <w:t xml:space="preserve"> со словом «знания», рассказать о Дне знаний, о том, что в детском саду получают знания: учатся петь, танцевать, играть на музыкальных инструментах. Воспитывать интерес к получению знаний. Развивать умение участвовать в беседе. 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52061D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Наборы детских музыкальных инструментов. Набор строительного материала.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</w:tc>
      </w:tr>
      <w:tr w:rsidR="00966BE6" w:rsidTr="007C2A7D">
        <w:trPr>
          <w:trHeight w:val="3343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52061D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ы играем детский сад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FA0F39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акреплять понятие о том, что в детском саду дети не только играют, но  и приобретают знания и умения. Продолжать воспитывать любовь к детскому саду и желание его посещать. Развивать эмоциональную отзывчивость на музыку; закреплять певческие и музыкально – ритмические навыки.</w:t>
            </w: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52061D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грушки: зайка, лошадка, грузовик, мишка, козленок, слон, мячик. Геометрические фигуры</w:t>
            </w: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187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ED71A2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В мире звуков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EF0DCC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акреплять представление о том, что в мире есть разные звуки. Формировать культуру слушания музыки. Учить отличать музыкальные звуки от шумовых, различить звучание разных музыкальных инструментов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ED71A2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Шумовые инструменты: погремушки, трещотки, бубны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.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к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>артинки изображением дождя, грузовика, будильника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408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2F720D" w:rsidRDefault="00ED71A2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узыкальные звуки</w:t>
            </w: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966BE6" w:rsidRDefault="002F720D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Дать четкие представления  о музыкальных звуках. Воспитывать культуру слушания музыки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>не включить музыку слишком громко ). Продолжать формировать интерес к слушанию музыки.</w:t>
            </w: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966BE6" w:rsidRDefault="00ED71A2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Шапочки зверей</w:t>
            </w: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313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lastRenderedPageBreak/>
              <w:t>5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ED71A2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дравствуй, осень!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2F720D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Расширять представления о красивейшем времени года – осени. Продолжать приобщать к музыкальному искусству. Воспитывать эмоциональное восприятие музыки лирического характера. Развивать музыкальные способности, желание слушать музыку, петь. Формировать чувство красоты. 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ED71A2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онный материал. Шапочка ворона.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2499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6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ED71A2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Шум дождя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2F720D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азвивать восприятие художественного образа в музыке и изобразительном искусстве. Развивать художественно – эстетическую культуру. Формировать умение различать изобразительность в музыке, средства музыкальной выразительности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ED71A2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Иллюстрации </w:t>
            </w:r>
            <w:r w:rsidR="0098239F">
              <w:rPr>
                <w:rFonts w:ascii="Monotype Corsiva" w:hAnsi="Monotype Corsiva"/>
                <w:sz w:val="24"/>
                <w:szCs w:val="24"/>
              </w:rPr>
              <w:t>Ф Васильев «Перед дождем», иллюстрации с изображением осеннего дождя. Компьютер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247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ED71A2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Шум дождя (продолжение)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2F720D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Дать детям представление о ветре как природном явлении. Закреплять понятие «листопад». Развивать любовь к природе средствами музыки, художественного слова и изобразительного искусства. Воспитывать способность определять </w:t>
            </w:r>
            <w:r w:rsidR="00F26FB6">
              <w:rPr>
                <w:rFonts w:ascii="Monotype Corsiva" w:hAnsi="Monotype Corsiva"/>
                <w:sz w:val="24"/>
                <w:szCs w:val="24"/>
              </w:rPr>
              <w:t>контрастный характер музыкальных произведений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8239F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фильмы, стихи на тему «Осень»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4130"/>
        </w:trPr>
        <w:tc>
          <w:tcPr>
            <w:tcW w:w="433" w:type="dxa"/>
            <w:tcBorders>
              <w:top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8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966BE6" w:rsidRDefault="00ED71A2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Шутка в музыке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966BE6" w:rsidRDefault="00EF0DCC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акреплять знания о приметах осени, замечать изменение природных явлений. Приобщать к слушанию юмористических и шуточных песен. Учить различать оттенки настроений в музыке и песнях. Вызывать эмоциональный отклик. Развивать, воспитывать любовь к искусству, музыкальный вкус, певческие способности. Закреплять умение передавать характер песни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966BE6" w:rsidRDefault="0098239F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Шапочка комара, лягушек, игрушечная скрипка.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966BE6" w:rsidRDefault="00966BE6" w:rsidP="00966BE6">
      <w:pPr>
        <w:rPr>
          <w:rFonts w:ascii="Monotype Corsiva" w:hAnsi="Monotype Corsiva"/>
          <w:color w:val="C00000"/>
          <w:sz w:val="24"/>
          <w:szCs w:val="24"/>
        </w:rPr>
      </w:pPr>
    </w:p>
    <w:p w:rsidR="00966BE6" w:rsidRDefault="00966BE6" w:rsidP="00966BE6">
      <w:pPr>
        <w:rPr>
          <w:rFonts w:ascii="Monotype Corsiva" w:hAnsi="Monotype Corsiva"/>
          <w:color w:val="C00000"/>
          <w:sz w:val="24"/>
          <w:szCs w:val="24"/>
        </w:rPr>
      </w:pPr>
    </w:p>
    <w:p w:rsidR="00966BE6" w:rsidRDefault="00966BE6" w:rsidP="00966BE6">
      <w:pPr>
        <w:rPr>
          <w:rFonts w:ascii="Monotype Corsiva" w:hAnsi="Monotype Corsiva"/>
          <w:color w:val="C00000"/>
          <w:sz w:val="24"/>
          <w:szCs w:val="24"/>
        </w:rPr>
      </w:pPr>
    </w:p>
    <w:p w:rsidR="00966BE6" w:rsidRDefault="00966BE6" w:rsidP="00966BE6">
      <w:pPr>
        <w:rPr>
          <w:rFonts w:ascii="Monotype Corsiva" w:hAnsi="Monotype Corsiva"/>
          <w:color w:val="C00000"/>
          <w:sz w:val="24"/>
          <w:szCs w:val="24"/>
        </w:rPr>
      </w:pPr>
    </w:p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color w:val="C00000"/>
          <w:sz w:val="24"/>
          <w:szCs w:val="24"/>
        </w:rPr>
        <w:lastRenderedPageBreak/>
        <w:t xml:space="preserve">                                                            </w:t>
      </w:r>
      <w:r w:rsidRPr="00D93765">
        <w:rPr>
          <w:rFonts w:ascii="Monotype Corsiva" w:hAnsi="Monotype Corsiva"/>
          <w:b/>
          <w:color w:val="C00000"/>
          <w:sz w:val="32"/>
          <w:szCs w:val="32"/>
        </w:rPr>
        <w:t xml:space="preserve">Октябрь </w:t>
      </w:r>
    </w:p>
    <w:tbl>
      <w:tblPr>
        <w:tblStyle w:val="a3"/>
        <w:tblW w:w="0" w:type="auto"/>
        <w:tblLook w:val="04A0"/>
      </w:tblPr>
      <w:tblGrid>
        <w:gridCol w:w="433"/>
        <w:gridCol w:w="1518"/>
        <w:gridCol w:w="3804"/>
        <w:gridCol w:w="1909"/>
        <w:gridCol w:w="1907"/>
      </w:tblGrid>
      <w:tr w:rsidR="00966BE6" w:rsidTr="007C2A7D">
        <w:trPr>
          <w:trHeight w:val="448"/>
        </w:trPr>
        <w:tc>
          <w:tcPr>
            <w:tcW w:w="433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№</w:t>
            </w:r>
          </w:p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Название 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Репертуар </w:t>
            </w:r>
          </w:p>
        </w:tc>
      </w:tr>
      <w:tr w:rsidR="00966BE6" w:rsidTr="007C2A7D">
        <w:trPr>
          <w:trHeight w:val="235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8239F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  <w:r w:rsidR="00966BE6">
              <w:rPr>
                <w:rFonts w:ascii="Monotype Corsiva" w:hAnsi="Monotype Corsiva"/>
                <w:sz w:val="24"/>
                <w:szCs w:val="24"/>
              </w:rPr>
              <w:t>.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8239F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Вместе нам весело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5D2ED2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акреплять знания о жанрах музыке; воспитывать культуру слушания музыки. Развивать умение обосновывать свой ответ.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1E601F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 на темы «Осень», «Сбор урожая».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</w:tc>
      </w:tr>
      <w:tr w:rsidR="00966BE6" w:rsidTr="007C2A7D">
        <w:trPr>
          <w:trHeight w:val="3343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1E601F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Любимая игрушка</w:t>
            </w: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5D2ED2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асширять понятие «любимая игрушка». Продолжать приобщать к музыкальному искусству; воспитывать эмоциональное восприятие музыки лирического характера. Развивать музыкальные способности, желание слушать музыку, петь. Формировать чувство красоты.</w:t>
            </w: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1E601F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Новые игрушки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187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1E601F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Волшебная шкатулка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5D2ED2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Формировать музыкальные и творческие способности, обогащать эмоциональные впечатления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59480C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Карточки, иллюстрирующие содержание репертуарных песен. Шкатулка,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палочка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,ш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>апка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408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966BE6" w:rsidRDefault="001E601F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Веселые дети</w:t>
            </w: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966BE6" w:rsidRDefault="00854314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Закрепить умение двигаться в соответствии с музыкой, перестраиваться две колоны, самостоятельно определять на слух долгие и короткие звуки. Закреплять песенный репертуар, умение петь живо, в подвижном темпе, чисто интонировать мелодию в ее продвижении вверх, удерживать чистоту интонации на одном звуке, самостоятельно переходить от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умеренного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к быстрому темпу и наоборот.</w:t>
            </w: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966BE6" w:rsidRDefault="001E601F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Карточки, иллюстрирующие содержание репертуарных песен.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313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lastRenderedPageBreak/>
              <w:t>5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59480C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Мы играем и поем 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854314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асширять понятие о народной песне, о русских народных играх. Продолжать воспитывать эмоциональное  восприятие музыки различного характера. Развивать музыкальные способности. Формировать чувство красоты, желание слушать музыку и исполнять ее.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59480C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Сюжетные картинки  песням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2499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6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59480C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узыкальное изображение животных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854314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ассказать о том, что музыка может передавать образы животных, птиц, их характерные особенности. Прививать любовь к животному миру. Продолжать формировать представление о средствах музыкальной выразительности: регистре, темпе, характере звучания музыки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59480C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 изображением животных и птиц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247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59480C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Лесные приключения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854314" w:rsidP="009D5115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Закреплять понятия о видах лесов, о лесных животных, о том, что  люди собирают в лесу. </w:t>
            </w:r>
            <w:r w:rsidR="009D5115">
              <w:rPr>
                <w:rFonts w:ascii="Monotype Corsiva" w:hAnsi="Monotype Corsiva"/>
                <w:sz w:val="24"/>
                <w:szCs w:val="24"/>
              </w:rPr>
              <w:t xml:space="preserve">Продолжать развивать любовь к природе. Совершенствовать умение двигаться </w:t>
            </w:r>
            <w:proofErr w:type="gramStart"/>
            <w:r w:rsidR="009D5115">
              <w:rPr>
                <w:rFonts w:ascii="Monotype Corsiva" w:hAnsi="Monotype Corsiva"/>
                <w:sz w:val="24"/>
                <w:szCs w:val="24"/>
              </w:rPr>
              <w:t>соответствии</w:t>
            </w:r>
            <w:proofErr w:type="gramEnd"/>
            <w:r w:rsidR="009D5115">
              <w:rPr>
                <w:rFonts w:ascii="Monotype Corsiva" w:hAnsi="Monotype Corsiva"/>
                <w:sz w:val="24"/>
                <w:szCs w:val="24"/>
              </w:rPr>
              <w:t xml:space="preserve"> с характером музыки, чисто интонировать мелодии. Упражнять в ходьбе «змейкой»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59480C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 на тему «Лес»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4130"/>
        </w:trPr>
        <w:tc>
          <w:tcPr>
            <w:tcW w:w="433" w:type="dxa"/>
            <w:tcBorders>
              <w:top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8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966BE6" w:rsidRDefault="0059480C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В королевстве «Искусство»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966BE6" w:rsidRDefault="009D5115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Формировать культуру слушания музыки, развивать певческие навыки, музыкально –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>, эмоциональную сферу. Развивать умения выражать свои впечатления словом, мимикой, движением. Закреплять навык передачи музыкального образа движением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966BE6" w:rsidRDefault="0059480C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Театральные куклы, шарфики, репродукции картин.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lastRenderedPageBreak/>
        <w:t xml:space="preserve">                                        Ноябрь </w:t>
      </w:r>
    </w:p>
    <w:tbl>
      <w:tblPr>
        <w:tblStyle w:val="a3"/>
        <w:tblW w:w="0" w:type="auto"/>
        <w:tblLook w:val="04A0"/>
      </w:tblPr>
      <w:tblGrid>
        <w:gridCol w:w="433"/>
        <w:gridCol w:w="1518"/>
        <w:gridCol w:w="3804"/>
        <w:gridCol w:w="1909"/>
        <w:gridCol w:w="1907"/>
      </w:tblGrid>
      <w:tr w:rsidR="00966BE6" w:rsidTr="007C2A7D">
        <w:trPr>
          <w:trHeight w:val="448"/>
        </w:trPr>
        <w:tc>
          <w:tcPr>
            <w:tcW w:w="433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№</w:t>
            </w:r>
          </w:p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Название 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Репертуар </w:t>
            </w:r>
          </w:p>
        </w:tc>
      </w:tr>
      <w:tr w:rsidR="00966BE6" w:rsidTr="007C2A7D">
        <w:trPr>
          <w:trHeight w:val="235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.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59480C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Скоро первый снег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D5115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одолжать слушать учить песни, понимать их содержание, определять характер песни. Обогащать словарный запах. Закреплять умение изменять силу голоса во время припева. Совершенствовать умение самостоятельно ориентироваться, в пространстве. Учить брать дыхание между фразами.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D63E6A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грушки, компьютер, спортивный инвентарь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</w:tc>
      </w:tr>
      <w:tr w:rsidR="00966BE6" w:rsidTr="007C2A7D">
        <w:trPr>
          <w:trHeight w:val="3343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D63E6A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Зоопарк </w:t>
            </w: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D5115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одолжать развивать эмоциональное восприятие инструментальных произведений. Дать представления о средствах выразительности: регистре, темпе, характере звучания музыки. Учить отвечать на вопросы по содержанию произведения. Воспитать любовь к животным.</w:t>
            </w: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D91093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 с изображением животных в зоопарке. Волшебная палочка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187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D63E6A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Ходит зайка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170CCA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накомить детей с русским фольклором. Формировать интерес и любовь к народному искусству. Развивать умение слушать музыку, эмоционально на ее реагировать, чисто интонировать, правильно произносить слова песен, выполнять игровые движения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D91093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Шапочка ворона, музыкальные инструменты- бубны, треугольники, погремушки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408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966BE6" w:rsidRDefault="00D91093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Звучащие картинки </w:t>
            </w: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966BE6" w:rsidRDefault="00D91093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одолжать приобщать к музыкальному искусству. Обогащать знания об осени. Закрепить умение начинать петь после вступления, следить за чистотой исполнения, петь легко, с удовольствием, выразительно передавая характер песни. Закрепить умение ходить ритмично, с хорошей осанкой, выполнять кружения по одному.</w:t>
            </w: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966BE6" w:rsidRDefault="00FC7207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</w:t>
            </w:r>
            <w:r w:rsidR="00D91093">
              <w:rPr>
                <w:rFonts w:ascii="Monotype Corsiva" w:hAnsi="Monotype Corsiva"/>
                <w:sz w:val="24"/>
                <w:szCs w:val="24"/>
              </w:rPr>
              <w:t>ллюстрации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с изображением  ежика, сороки, мотылька, осеннего пейзажа, осенних листьев.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313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lastRenderedPageBreak/>
              <w:t>5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FC7207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ы веселые ребята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170CCA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азвивать умение начинать движение сразу после вступления, слышат характер музыки. Закреплять умение бегать по кругу и врассыпную, по одному и в парах. Развивать музыкальную память.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FC7207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Серия сюжетных картинок «мама и дети»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2499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6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FC7207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узыкальна сказка в осеннем лесу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F97E9D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накомить с музыкальными произведениями. Учить различать оттенки настроений в музыкальных  произведениях. Воспитать   интерес и любовь к классической музыке, желание слушать ее. Развивать музыкальный вкус. Закреплять  умение передавать мимикой лица. Воспитать умение сопереживать животным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494079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Осенние листья, кустик, пень.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Поросший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с одной стороны мхом, мухоморы, костюмы бабочки, божьей коровки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247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FC7207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усская народная музыка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170CCA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Знакомит детей с русскими народными песнями.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Формировать интерес и любовь к народному к искусству.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Умение чисто интонировать, правильно произносит слова песен, ритмично выполнять игровые движения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FC7207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 на тему «Русская народная музыка»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4130"/>
        </w:trPr>
        <w:tc>
          <w:tcPr>
            <w:tcW w:w="433" w:type="dxa"/>
            <w:tcBorders>
              <w:top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8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966BE6" w:rsidRDefault="00FC7207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амочка любимая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966BE6" w:rsidRDefault="007C47E9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ассказать детям о между народном празднике «День матери», о том, в каких странам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когда и как отмечают этот праздник. Формировать эмоциональную отзывчивость на музыкальные произведения. Воспитывать любовь, уважение, заботливое и внимательное отношение к маме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966BE6" w:rsidRDefault="00FC7207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 с изображением мамы и детей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lastRenderedPageBreak/>
        <w:t xml:space="preserve">                                     Декабрь </w:t>
      </w:r>
    </w:p>
    <w:tbl>
      <w:tblPr>
        <w:tblStyle w:val="a3"/>
        <w:tblW w:w="0" w:type="auto"/>
        <w:tblLook w:val="04A0"/>
      </w:tblPr>
      <w:tblGrid>
        <w:gridCol w:w="433"/>
        <w:gridCol w:w="1518"/>
        <w:gridCol w:w="3804"/>
        <w:gridCol w:w="1909"/>
        <w:gridCol w:w="1907"/>
      </w:tblGrid>
      <w:tr w:rsidR="00966BE6" w:rsidTr="007C2A7D">
        <w:trPr>
          <w:trHeight w:val="448"/>
        </w:trPr>
        <w:tc>
          <w:tcPr>
            <w:tcW w:w="433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№</w:t>
            </w:r>
          </w:p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Название 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Репертуар </w:t>
            </w:r>
          </w:p>
        </w:tc>
      </w:tr>
      <w:tr w:rsidR="00966BE6" w:rsidTr="007C2A7D">
        <w:trPr>
          <w:trHeight w:val="235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.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7D5987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дравствуй, зима!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A9366E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акрепить знания о зиме. Воспитать любовь к классической музыке. Знакомить с новыми песнями. Совершенствовать умение различать звуки по высоте и длительности. Побуждать  к поиску выразительных движений при передаче образов животных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7D5987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 на темы «Зимние забавы», «Новый год!»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</w:tc>
      </w:tr>
      <w:tr w:rsidR="00966BE6" w:rsidTr="007C2A7D">
        <w:trPr>
          <w:trHeight w:val="3343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7D5987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2 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7D5987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Елочка – красавица.</w:t>
            </w: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A9366E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Знакомить с новыми песнями. Формировать умение чисто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пропевать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мелодию песни, четко произносить </w:t>
            </w:r>
            <w:r w:rsidR="00916526">
              <w:rPr>
                <w:rFonts w:ascii="Monotype Corsiva" w:hAnsi="Monotype Corsiva"/>
                <w:sz w:val="24"/>
                <w:szCs w:val="24"/>
              </w:rPr>
              <w:t>слова, делать правильное логическое ударение. Учить слышать части музыки, различать их характер. Выполнять  игровые действия в соответствии с текстом песни.</w:t>
            </w: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7D5987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я «Нарядная елочка»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187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7D5987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Бусинки 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1652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Продолжать развивать умение воспринимать песни разного характера. Формировать умение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пропевать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мелодии песен на слог «ля». Формировать умение различать темповые, ритмические и динамические особенности музыки, передавать их в движении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7D5987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 на тему «Новый год», елочное украшени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е-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бусы, мяч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408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966BE6" w:rsidRDefault="007D5987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имние забавы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966BE6" w:rsidRDefault="0091652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азвивать музыкальную память. Закреплять умение узнавать знакомые произведения. Учить сравнивать два произведения. Формировать умение петь легким звуком в оживленном темпе. Закреплять  умение начинать плясовые движения после вступления. Упражнять в ритмичном выполнении игровых действий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7D5987" w:rsidRDefault="007D5987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  на темы  «Зима», «Зимние забавы».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313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lastRenderedPageBreak/>
              <w:t>5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7D5987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Новогодние сюрпризы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A762A0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Развивать способность эмоционально воспринимать  песни. Совершенствовать умение чисто интонировать мелодию, передавать ритм, четко произносить слова, делая правильное логическое ударение; менять динамику, темп. Развивать умение исполнять характерные танцы. Знакомить детей с музыкальным сказочным образом Бабы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–Я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>ги.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7D5987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огремушки. Мишура (дождик)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2499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6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7D5987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Новогодние сюрпризы (продолжение)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A762A0" w:rsidP="00EA5E68">
            <w:pPr>
              <w:rPr>
                <w:rFonts w:ascii="Monotype Corsiva" w:hAnsi="Monotype Corsiva"/>
                <w:sz w:val="24"/>
                <w:szCs w:val="24"/>
              </w:rPr>
            </w:pP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Побуждать эмоционально ярко описывать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Бабу- Ягу. Побуждать  петь самостоятельно начинать и заканчивать пение. Формировать умение ходить, сохраняя  красивую осанку. Развивать умение согласовать движения со словами песен, хороводов, игр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7D5987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Шкатулка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.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к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>артинки  с изображением Бабы- Яги, медведя, зайцев, елки, Деда Мороза. Ру</w:t>
            </w:r>
            <w:r w:rsidR="00A9366E">
              <w:rPr>
                <w:rFonts w:ascii="Monotype Corsiva" w:hAnsi="Monotype Corsiva"/>
                <w:sz w:val="24"/>
                <w:szCs w:val="24"/>
              </w:rPr>
              <w:t>кав</w:t>
            </w:r>
            <w:r>
              <w:rPr>
                <w:rFonts w:ascii="Monotype Corsiva" w:hAnsi="Monotype Corsiva"/>
                <w:sz w:val="24"/>
                <w:szCs w:val="24"/>
              </w:rPr>
              <w:t>ица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247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7D5987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имушка хрустальная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A762A0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накомить с творчеством П. Ч</w:t>
            </w:r>
            <w:r w:rsidR="00186A42">
              <w:rPr>
                <w:rFonts w:ascii="Monotype Corsiva" w:hAnsi="Monotype Corsiva"/>
                <w:sz w:val="24"/>
                <w:szCs w:val="24"/>
              </w:rPr>
              <w:t xml:space="preserve">айковского. Упражнять в мягком </w:t>
            </w:r>
            <w:proofErr w:type="spellStart"/>
            <w:r w:rsidR="00186A42">
              <w:rPr>
                <w:rFonts w:ascii="Monotype Corsiva" w:hAnsi="Monotype Corsiva"/>
                <w:sz w:val="24"/>
                <w:szCs w:val="24"/>
              </w:rPr>
              <w:t>звукоизвлечении</w:t>
            </w:r>
            <w:proofErr w:type="spellEnd"/>
            <w:r w:rsidR="00186A42">
              <w:rPr>
                <w:rFonts w:ascii="Monotype Corsiva" w:hAnsi="Monotype Corsiva"/>
                <w:sz w:val="24"/>
                <w:szCs w:val="24"/>
              </w:rPr>
              <w:t>. Формировать любовь к родному краю. Привлекать  внимание к красоте звуков. Развивать ловкость, внимание, быстроту реакций. Развивать тембровый слух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A9366E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  с изображением зимних пейзажей. Колокольчики. Султанчики. Стеклянные стаканы. Фужеры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4130"/>
        </w:trPr>
        <w:tc>
          <w:tcPr>
            <w:tcW w:w="433" w:type="dxa"/>
            <w:tcBorders>
              <w:top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8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966BE6" w:rsidRDefault="007D5987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узыка и движение – путь к веселому настроению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966BE6" w:rsidRDefault="00724C44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Знакомить с музыкальными произведениями. Учить  различать оттенки  настроений в музыке, передавать их в ритмических движениях. Воспитать интерес и любовь к музыке, потребность  в слушании. Формировать умение сопереживать людям и животным. Развивать музыкальный вслух. 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966BE6" w:rsidRDefault="00A9366E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грушки: еж,  лев, белка. Музыкальные треугольники. Фольга. Картинки «Скоморох», «Пьеро грустный», «Пьеро веселый»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lastRenderedPageBreak/>
        <w:t xml:space="preserve">                                            Январь </w:t>
      </w:r>
    </w:p>
    <w:tbl>
      <w:tblPr>
        <w:tblStyle w:val="a3"/>
        <w:tblW w:w="0" w:type="auto"/>
        <w:tblLook w:val="04A0"/>
      </w:tblPr>
      <w:tblGrid>
        <w:gridCol w:w="433"/>
        <w:gridCol w:w="1518"/>
        <w:gridCol w:w="3804"/>
        <w:gridCol w:w="1909"/>
        <w:gridCol w:w="1907"/>
      </w:tblGrid>
      <w:tr w:rsidR="00966BE6" w:rsidTr="007C2A7D">
        <w:trPr>
          <w:trHeight w:val="448"/>
        </w:trPr>
        <w:tc>
          <w:tcPr>
            <w:tcW w:w="433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№</w:t>
            </w:r>
          </w:p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Название 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Репертуар </w:t>
            </w:r>
          </w:p>
        </w:tc>
      </w:tr>
      <w:tr w:rsidR="00966BE6" w:rsidTr="007C2A7D">
        <w:trPr>
          <w:trHeight w:val="235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.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A9366E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узыкальные загадки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724C44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Приобщать к музыкальному искусству. Развивать художественно- эстетический вкус, творческие способности. Создавать праздничную атмосферу через средства музыкальной выразительности. 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A32818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ишура (для девочек), колпаки (для мальчиков)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</w:tc>
      </w:tr>
      <w:tr w:rsidR="00966BE6" w:rsidTr="007C2A7D">
        <w:trPr>
          <w:trHeight w:val="3343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A9366E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До свидания, елочка!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E72E42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Развивать эмоциональное восприятие песен.  Закреплять знания о структуре песни, умение чисто интонировать и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пропевать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фразы на одном дыхании. Формировать умение менять движения с изменением частей музыки, переходить от одного темпа к другому.</w:t>
            </w: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FB6574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ишура, белые шарфики, листы белой бумаги с нанесенным парафином рисунком, акварель, влажные салфетки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187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F761E4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В гости к М</w:t>
            </w:r>
            <w:r w:rsidR="000D5B38">
              <w:rPr>
                <w:rFonts w:ascii="Monotype Corsiva" w:hAnsi="Monotype Corsiva"/>
                <w:sz w:val="24"/>
                <w:szCs w:val="24"/>
              </w:rPr>
              <w:t xml:space="preserve">етелице 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FB6574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Развивать музыкально – творческие способности, умение замечать красоту звучащего слова и звука. Развивать речевой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диапозон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>, интонационный  и фонематический слух. Создавать условия для творческого самовыражения в свободном танце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E72E42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Белые ленточки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408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966BE6" w:rsidRDefault="00F761E4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огулка в зимний лес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966BE6" w:rsidRDefault="00325C0D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Воспитать культуру слушанию музыки. Продолжать учить передавать содержание песни, отвечать на вопросы развернуто, обосновывая свое мнение. Прививать любовь к природе, животным и птицам.</w:t>
            </w: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966BE6" w:rsidRDefault="00325C0D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 с изображением зимнего леса, животных и птиц в зимнем лесу.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313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lastRenderedPageBreak/>
              <w:t>5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B1601F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Наши песни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777D35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азвивать способность эмоционально воспринимать музыку. Расширять представление о характере музыки. Закрепить умение петь легко, с удовольствием, выразительно. Совершенствовать умение красиво маршировать и легко бегать. Побуждать выполнять игровые действия, соблюдая правила игры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777D35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Картинки с различным содержанием.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2499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6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B1601F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Шутка 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777D35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Обогащать внимание детей на то, что музыка передает настроение.  Формировать умение чисто интонировать постепенное и скачкообразное движение  мелодии вверх. Закреплять танцевальные движения, выученные ранее, умение выполнять прямой галоп. Развивать умение выполнять подскоки, кружение, приставной шаг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777D35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 по содержанию песен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247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B1601F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Время суток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777D35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иучать вслушиваться в музыку, стараясь понять, что хотел композитор. Воспитывать бережное отношение к природе, умение видеть ее красоту</w:t>
            </w:r>
            <w:r w:rsidR="00A6186B">
              <w:rPr>
                <w:rFonts w:ascii="Monotype Corsiva" w:hAnsi="Monotype Corsiva"/>
                <w:sz w:val="24"/>
                <w:szCs w:val="24"/>
              </w:rPr>
              <w:t xml:space="preserve"> и любоваться ею. Прививать любовь 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="00A6186B">
              <w:rPr>
                <w:rFonts w:ascii="Monotype Corsiva" w:hAnsi="Monotype Corsiva"/>
                <w:sz w:val="24"/>
                <w:szCs w:val="24"/>
              </w:rPr>
              <w:t>к стихам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A6186B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Репродукция картин  русских художников 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4130"/>
        </w:trPr>
        <w:tc>
          <w:tcPr>
            <w:tcW w:w="433" w:type="dxa"/>
            <w:tcBorders>
              <w:top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8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966BE6" w:rsidRDefault="00B1601F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ы знакомимся с оркестром.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966BE6" w:rsidRDefault="00A6186B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акреплять знания об оркестре, музыкальных инструментах.  Развивать оценочное отношение к собственному пению. Совершенствовать умение выразительно  двигаться в соответствии  с характером музыки. Выполнять шаг с приседанием влево, вправо, кружение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966BE6" w:rsidRDefault="00A6186B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Детские музыкальные инструменты и  иллюстрации с их изображением.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lastRenderedPageBreak/>
        <w:t xml:space="preserve">                                    Февраль </w:t>
      </w:r>
    </w:p>
    <w:tbl>
      <w:tblPr>
        <w:tblStyle w:val="a3"/>
        <w:tblW w:w="0" w:type="auto"/>
        <w:tblLook w:val="04A0"/>
      </w:tblPr>
      <w:tblGrid>
        <w:gridCol w:w="433"/>
        <w:gridCol w:w="1531"/>
        <w:gridCol w:w="3796"/>
        <w:gridCol w:w="1907"/>
        <w:gridCol w:w="1904"/>
      </w:tblGrid>
      <w:tr w:rsidR="00966BE6" w:rsidTr="007C2A7D">
        <w:trPr>
          <w:trHeight w:val="448"/>
        </w:trPr>
        <w:tc>
          <w:tcPr>
            <w:tcW w:w="433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№</w:t>
            </w:r>
          </w:p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Название 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Репертуар </w:t>
            </w:r>
          </w:p>
        </w:tc>
      </w:tr>
      <w:tr w:rsidR="00966BE6" w:rsidTr="007C2A7D">
        <w:trPr>
          <w:trHeight w:val="235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.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B1601F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Скоро 23 февраля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A752DE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Расширять представление о празднике. Вызывать интерес к песням на военную тематику. Закреплять умение петь чисто, легко, без крика, используя мимику и жесты. </w:t>
            </w:r>
            <w:r w:rsidR="00591687">
              <w:rPr>
                <w:rFonts w:ascii="Monotype Corsiva" w:hAnsi="Monotype Corsiva"/>
                <w:sz w:val="24"/>
                <w:szCs w:val="24"/>
              </w:rPr>
              <w:t xml:space="preserve"> Совершенствовать ходьбу под маршем, умение делать перестроение. Выполнять плавные движения руками  с лентами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2F787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Ленты разных цветов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>длина 80-90см).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</w:tc>
      </w:tr>
      <w:tr w:rsidR="00966BE6" w:rsidTr="00B8236F">
        <w:trPr>
          <w:trHeight w:val="277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B1601F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Скоро 23 февраля (продолжение).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0E3083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Развивать интерес к песням военную тематику.  Формировать умение петь чисто, легко, без крика, выразительно, используя мимику и жесты </w:t>
            </w:r>
          </w:p>
          <w:p w:rsidR="00966BE6" w:rsidRDefault="000E3083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Совершенствовать ходьбу под маршем, умение делать перестроение, шагать бодро, красивой осанкой, Выполнять плавные движения руками  с лентами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2F7876" w:rsidRDefault="002F7876" w:rsidP="002F7876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Ленты разных цветов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>длина 80-90см). Цветные флажки.</w:t>
            </w: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187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7D2DCD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узыкальные подарки для наших бабушек, мам и пап.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B8236F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азвивать умение чисто интонировать мелодию, определять высокие, низкие, короткие и долгие звуки. Совершенствовать умение выполнять легкие подскоки, кружение, пружинный шаг. Воспитывать любовь и уважение к родителям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2F7876" w:rsidRDefault="002F7876" w:rsidP="002F7876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Цветные флажки.</w:t>
            </w: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408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966BE6" w:rsidRDefault="007D2DCD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Слушаем песни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966BE6" w:rsidRDefault="00FA2367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Знакомить детей творчеством В.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Шаинского</w:t>
            </w:r>
            <w:proofErr w:type="spellEnd"/>
            <w:r w:rsidR="00EF5A78">
              <w:rPr>
                <w:rFonts w:ascii="Monotype Corsiva" w:hAnsi="Monotype Corsiva"/>
                <w:sz w:val="24"/>
                <w:szCs w:val="24"/>
              </w:rPr>
              <w:t>. Вызывать интерес к его песням, желание петь их. Совершенствовать умение петь чисто, интонировать высокие, низкие, короткие и долгие  звуки. Отрабатывать легкость и выразительность  при пении знакомых песен.</w:t>
            </w: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966BE6" w:rsidRDefault="002F787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Портрет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313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lastRenderedPageBreak/>
              <w:t>5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A6186B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ы пока, что дошколята.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EF5A78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Воспитывать уважение к защитникам Родины,  желание подражать им, быть сильными и смелыми. Формировать праздничную культуру: умение поздравлять взрослых, готовить подарки и преподносить их.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2F787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 на тему « Наша Родина», «Наша армия».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2499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6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A6186B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Весн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а-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красна спускается на землю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EF5A78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Знакомить с народными традициями, малыми фольклорными формами. Совершенствовать  ходьбу, легкий бег, кружение. Ритмично выполнять  движение, закрепить </w:t>
            </w:r>
            <w:r w:rsidR="000D41B3">
              <w:rPr>
                <w:rFonts w:ascii="Monotype Corsiva" w:hAnsi="Monotype Corsiva"/>
                <w:sz w:val="24"/>
                <w:szCs w:val="24"/>
              </w:rPr>
              <w:t>навыки танцевальных движений: галоп, подскоки. Уметь чисто интонировать мелодию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2F787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Цветные ленты и флажки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247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A6186B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Вот уж зимушка проходит!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0D41B3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накомить детей с русскими народными традициями и обычаями. Рассказывать  о том, как на Руси было принято  провожать зиму и встречать весну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2F787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епродукция картин «Зима в селе»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4130"/>
        </w:trPr>
        <w:tc>
          <w:tcPr>
            <w:tcW w:w="433" w:type="dxa"/>
            <w:tcBorders>
              <w:top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8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966BE6" w:rsidRDefault="00A6186B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ы танцуем и поем.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966BE6" w:rsidRDefault="00346393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Закреплять представления о частях музыкального произведения. Совершенствовать  умение чисто интонировать мелодию, определять в ней длинные и короткие звуки. Совершенствовать  ходьбу, легкий бег, кружение.  Побуждать </w:t>
            </w:r>
            <w:r w:rsidR="00BC611D">
              <w:rPr>
                <w:rFonts w:ascii="Monotype Corsiva" w:hAnsi="Monotype Corsiva"/>
                <w:sz w:val="24"/>
                <w:szCs w:val="24"/>
              </w:rPr>
              <w:t xml:space="preserve"> исполнять народные мелодии и песни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966BE6" w:rsidRDefault="002F787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 на тему «Народные праздники».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lastRenderedPageBreak/>
        <w:t xml:space="preserve">                                   Март </w:t>
      </w:r>
    </w:p>
    <w:tbl>
      <w:tblPr>
        <w:tblStyle w:val="a3"/>
        <w:tblW w:w="0" w:type="auto"/>
        <w:tblLook w:val="04A0"/>
      </w:tblPr>
      <w:tblGrid>
        <w:gridCol w:w="433"/>
        <w:gridCol w:w="1518"/>
        <w:gridCol w:w="3804"/>
        <w:gridCol w:w="1909"/>
        <w:gridCol w:w="1907"/>
      </w:tblGrid>
      <w:tr w:rsidR="00966BE6" w:rsidTr="007C2A7D">
        <w:trPr>
          <w:trHeight w:val="448"/>
        </w:trPr>
        <w:tc>
          <w:tcPr>
            <w:tcW w:w="433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№</w:t>
            </w:r>
          </w:p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Название 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Репертуар </w:t>
            </w:r>
          </w:p>
        </w:tc>
      </w:tr>
      <w:tr w:rsidR="00966BE6" w:rsidTr="007C2A7D">
        <w:trPr>
          <w:trHeight w:val="235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.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="00A6186B">
              <w:rPr>
                <w:rFonts w:ascii="Monotype Corsiva" w:hAnsi="Monotype Corsiva"/>
                <w:sz w:val="24"/>
                <w:szCs w:val="24"/>
              </w:rPr>
              <w:t>Тема весны в музыке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AD00F9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Приобщать детей к слушанию музыки. Учить различать оттенки </w:t>
            </w:r>
            <w:r w:rsidR="007B0346">
              <w:rPr>
                <w:rFonts w:ascii="Monotype Corsiva" w:hAnsi="Monotype Corsiva"/>
                <w:sz w:val="24"/>
                <w:szCs w:val="24"/>
              </w:rPr>
              <w:t>настроений в музыкальных произведениях. Воспитать любовь к природе. Развивать музыкальный вкус, творческие способности.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2F787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ортрет Чайковского, иллюстрации на тему « Весна». Цветы.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</w:tc>
      </w:tr>
      <w:tr w:rsidR="00966BE6" w:rsidTr="007C2A7D">
        <w:trPr>
          <w:trHeight w:val="3343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A6186B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илет птиц</w:t>
            </w: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7B034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акрепить умение слушать музыку. Сравнивать  музыкальные произведения. Побуждать исполнять песни сольно, петь эмоционально, передавая  их характер. Совершенствовать  умение менять движения с  изменением характера музыки.</w:t>
            </w: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2F787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 на тему «Прилет птиц», шапочки птиц, шарфики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187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A47FF5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</w:t>
            </w:r>
            <w:r w:rsidR="00717C03">
              <w:rPr>
                <w:rFonts w:ascii="Monotype Corsiva" w:hAnsi="Monotype Corsiva"/>
                <w:sz w:val="24"/>
                <w:szCs w:val="24"/>
              </w:rPr>
              <w:t>арт, март! Солнцу рад!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7B034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Продолжать приобщать к музыкальному искусству. Формировать умение различать оттенки в музыке и сравнивать </w:t>
            </w:r>
            <w:r w:rsidR="00421C57">
              <w:rPr>
                <w:rFonts w:ascii="Monotype Corsiva" w:hAnsi="Monotype Corsiva"/>
                <w:sz w:val="24"/>
                <w:szCs w:val="24"/>
              </w:rPr>
              <w:t>произведения. Развивать музыкальную память 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A47FF5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епродукции картин русских художников на тему «Весна»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408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966BE6" w:rsidRDefault="00A6186B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ар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т-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не весна, а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предвесенье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(народная мудрость)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966BE6" w:rsidRDefault="007B034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Развивать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слух. Умение чисто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пропевать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интервалы квинту и сексту. Закреплять  умение петь легким звуком, выразительно, передавая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харктер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песни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966BE6" w:rsidRDefault="00A47FF5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Репродукции картин на тему «Весна». Султанчики: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голубые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>, серебристые, желтые и красные.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313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lastRenderedPageBreak/>
              <w:t>5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717C03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Весеннее настроение 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A91E32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азвивать умение слушать музыку. Сравнивать песни. Побуждать исполнять сольно, петь эмоционально, передавая характер песни. Закрепить  движения в парах, умение  менять движения  с изменением характера музыки.  Учить  кружиться  «Звездочкой»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A47FF5" w:rsidP="00A47FF5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Иллюстрации «Весна», игра «Марш, танец, песня». Карточки с изображением героев сказок – поющего Незнайки, шагающего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Чиполлино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>, пляшущих гномов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2499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6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717C03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узыка весны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A91E32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иобщать к музыкальному искусству.</w:t>
            </w:r>
            <w:r w:rsidR="004B28F5">
              <w:rPr>
                <w:rFonts w:ascii="Monotype Corsiva" w:hAnsi="Monotype Corsiva"/>
                <w:sz w:val="24"/>
                <w:szCs w:val="24"/>
              </w:rPr>
              <w:t xml:space="preserve"> Закреплять знание о строении песни. Познакомить  с понятием «музыкальный проигрыш». Совершенствовать умение петь выразительно, передавая настроение песни. Совершенствовать  умение выполнять движения с предметами, ритмично исполнять танец выразительно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717C03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епродукция картин на тему «Весна», «Цветы»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247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717C03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азное настроение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4B28F5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Знакомить с тем, как в музыке передается настроение. Формировать  тембровый слух. Совершенствовать умение прохлопывать несложный ритм песен, </w:t>
            </w:r>
            <w:r w:rsidR="0054415C">
              <w:rPr>
                <w:rFonts w:ascii="Monotype Corsiva" w:hAnsi="Monotype Corsiva"/>
                <w:sz w:val="24"/>
                <w:szCs w:val="24"/>
              </w:rPr>
              <w:t>петь легко, подвижно,  естественным голосом, без напряжения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717C03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Шарфики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4130"/>
        </w:trPr>
        <w:tc>
          <w:tcPr>
            <w:tcW w:w="433" w:type="dxa"/>
            <w:tcBorders>
              <w:top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8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966BE6" w:rsidRDefault="00717C03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Дмитрий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Ка</w:t>
            </w:r>
            <w:r w:rsidR="0054415C">
              <w:rPr>
                <w:rFonts w:ascii="Monotype Corsiva" w:hAnsi="Monotype Corsiva"/>
                <w:sz w:val="24"/>
                <w:szCs w:val="24"/>
              </w:rPr>
              <w:t>ба</w:t>
            </w:r>
            <w:r>
              <w:rPr>
                <w:rFonts w:ascii="Monotype Corsiva" w:hAnsi="Monotype Corsiva"/>
                <w:sz w:val="24"/>
                <w:szCs w:val="24"/>
              </w:rPr>
              <w:t>левский</w:t>
            </w:r>
            <w:proofErr w:type="spellEnd"/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966BE6" w:rsidRDefault="00D4296F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Поощрять интерес к слушанию музыки. Знакомить творчеством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Д.Кабалевского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>. Развивать  музыкальный вкус, умение определять жанр и характер произведения.  Закреплять умение передавать характер песни, развивать чистоту певческой интонации. Учить передавать свое отношение к музыкальным произведениям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966BE6" w:rsidRDefault="00717C03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Портрет Д.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>. Иллюстрация к произведениям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lastRenderedPageBreak/>
        <w:t xml:space="preserve">                                        Апрель </w:t>
      </w:r>
    </w:p>
    <w:tbl>
      <w:tblPr>
        <w:tblStyle w:val="a3"/>
        <w:tblW w:w="0" w:type="auto"/>
        <w:tblLook w:val="04A0"/>
      </w:tblPr>
      <w:tblGrid>
        <w:gridCol w:w="433"/>
        <w:gridCol w:w="1518"/>
        <w:gridCol w:w="3804"/>
        <w:gridCol w:w="1909"/>
        <w:gridCol w:w="1907"/>
      </w:tblGrid>
      <w:tr w:rsidR="00966BE6" w:rsidTr="007C2A7D">
        <w:trPr>
          <w:trHeight w:val="448"/>
        </w:trPr>
        <w:tc>
          <w:tcPr>
            <w:tcW w:w="433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№</w:t>
            </w:r>
          </w:p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Название 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Репертуар </w:t>
            </w:r>
          </w:p>
        </w:tc>
      </w:tr>
      <w:tr w:rsidR="00966BE6" w:rsidTr="007C2A7D">
        <w:trPr>
          <w:trHeight w:val="235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.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CF1F90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Добрая весна!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813A7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Вызывать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эмоциональную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наслаждение от восприятия музыки, поэзии и живописи. Закреплять представления о том, что искусство отражает состояние природы и настроение человека.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A47FF5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Картинки, отражающие содержание песен; игрушка «Солнышко»; металлофон.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</w:tc>
      </w:tr>
      <w:tr w:rsidR="00966BE6" w:rsidTr="007C2A7D">
        <w:trPr>
          <w:trHeight w:val="3343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CF1F90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накомимся с творчеством М.Глинки.</w:t>
            </w: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EA5E68" w:rsidRDefault="00813A7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накомит</w:t>
            </w:r>
            <w:r w:rsidR="00EA5E68">
              <w:rPr>
                <w:rFonts w:ascii="Monotype Corsiva" w:hAnsi="Monotype Corsiva"/>
                <w:sz w:val="24"/>
                <w:szCs w:val="24"/>
              </w:rPr>
              <w:t xml:space="preserve">ь детей с творчество </w:t>
            </w:r>
            <w:r>
              <w:rPr>
                <w:rFonts w:ascii="Monotype Corsiva" w:hAnsi="Monotype Corsiva"/>
                <w:sz w:val="24"/>
                <w:szCs w:val="24"/>
              </w:rPr>
              <w:t>композитора</w:t>
            </w:r>
            <w:r w:rsidR="00EA5E68">
              <w:rPr>
                <w:rFonts w:ascii="Monotype Corsiva" w:hAnsi="Monotype Corsiva"/>
                <w:sz w:val="24"/>
                <w:szCs w:val="24"/>
              </w:rPr>
              <w:t xml:space="preserve"> М.Глинки. Учить различать жанры музыке. Воспитывать чувство гордости за русского композитора и его произведения. Развивать умение поддерживать беседу о музыке.</w:t>
            </w: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A47FF5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ортрет М.Глинки. Ленточки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187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813A7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Слушаем музыку М.Глинки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EA5E68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накомить с творчество М.Глинки с жанром оперы. Развивать умение слушать музыку, определять ее характер; поддерживать беседу о музыке, подыгрывать на музыкальных инструментах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A47FF5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Иллюстрации 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к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содержании опер «Иван Сусанин», «Руслан и Людмила»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408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966BE6" w:rsidRDefault="00813A7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Крепкая дружба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966BE6" w:rsidRDefault="00EA5E68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Развивать умение определять характер песни. Закреплять знания о строении песни, умение определять ее характер. Познакомить с понятием  «заключение песни». Развивать умение выставлять ногу на носок, пятку и делать три притопа; выразительно танцевать. </w:t>
            </w: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966BE6" w:rsidRDefault="00A47FF5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 по содержанию песен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313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lastRenderedPageBreak/>
              <w:t>5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813A7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Космические дали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EA5E68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ассказать детям об освоении космоса, закреплять знания о космосе. Воспитывать чувство патриотизма, гордости за свою страну обогащать словарный запас.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A47FF5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Костюм инопланетянина. Игрушка «Летающая тарелка»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.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П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>азл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>. «Космос». Предметы в форме шара, прямоугольника, куба.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2499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6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B55D0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В деревне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Веселинкино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EA5E68" w:rsidRDefault="00EA5E68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акреплять знание о строении песни «вступление, запев, припев, музыкальный проигрыш, заключение». Совершенствовать сольное и хоровое пение, умение исполнять песни разного характера, чувствовать ритм музыкального  произведения. Умение танцевать ритмично, выразительно, передавая характер танца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A47FF5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Декорации  деревни. Цветы. Бубен. 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247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B55D0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огулка по весеннему лесу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3B0CED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Формировать умение различать оттенки в музыке. Развивать умение вслушиваться песню. Совершенствовать умение петь выразительно, передавая настроение песни. Закреплять умение сочинять и исполнять мелодии на музыкальных инструментах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A47FF5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грушка крот (бибабо), свистульки, металлофоны, треуг</w:t>
            </w:r>
            <w:r w:rsidR="00394DA9">
              <w:rPr>
                <w:rFonts w:ascii="Monotype Corsiva" w:hAnsi="Monotype Corsiva"/>
                <w:sz w:val="24"/>
                <w:szCs w:val="24"/>
              </w:rPr>
              <w:t>ольники, трещо</w:t>
            </w:r>
            <w:r>
              <w:rPr>
                <w:rFonts w:ascii="Monotype Corsiva" w:hAnsi="Monotype Corsiva"/>
                <w:sz w:val="24"/>
                <w:szCs w:val="24"/>
              </w:rPr>
              <w:t>тки,</w:t>
            </w:r>
            <w:r w:rsidR="00394DA9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 w:rsidR="00394DA9">
              <w:rPr>
                <w:rFonts w:ascii="Monotype Corsiva" w:hAnsi="Monotype Corsiva"/>
                <w:sz w:val="24"/>
                <w:szCs w:val="24"/>
              </w:rPr>
              <w:t>клависы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4130"/>
        </w:trPr>
        <w:tc>
          <w:tcPr>
            <w:tcW w:w="433" w:type="dxa"/>
            <w:tcBorders>
              <w:top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8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966BE6" w:rsidRDefault="009B55D0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Дважды два – четыре!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966BE6" w:rsidRDefault="003B0CED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Познакомить произведениями композитора В.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Шаимского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>. Воспитывать любовь к пению. Развивать музыкальный вкус, музыкальные способности. Закреплять умение петь выразительно, эмоционально, передавая характер  музыкального произведения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966BE6" w:rsidRDefault="00394DA9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Иллюстрации, отражающие содержание песен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Чебурашка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>, крокодил Гена, Мамонтенок (игрушки).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lastRenderedPageBreak/>
        <w:t xml:space="preserve">                                             Май </w:t>
      </w:r>
    </w:p>
    <w:tbl>
      <w:tblPr>
        <w:tblStyle w:val="a3"/>
        <w:tblW w:w="0" w:type="auto"/>
        <w:tblLook w:val="04A0"/>
      </w:tblPr>
      <w:tblGrid>
        <w:gridCol w:w="433"/>
        <w:gridCol w:w="1518"/>
        <w:gridCol w:w="3804"/>
        <w:gridCol w:w="1909"/>
        <w:gridCol w:w="1907"/>
      </w:tblGrid>
      <w:tr w:rsidR="00966BE6" w:rsidTr="007C2A7D">
        <w:trPr>
          <w:trHeight w:val="448"/>
        </w:trPr>
        <w:tc>
          <w:tcPr>
            <w:tcW w:w="433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№</w:t>
            </w:r>
          </w:p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Название 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Репертуар </w:t>
            </w:r>
          </w:p>
        </w:tc>
      </w:tr>
      <w:tr w:rsidR="00966BE6" w:rsidTr="007C2A7D">
        <w:trPr>
          <w:trHeight w:val="235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.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CB438B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Наши любимые песни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3B0CED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одолжать развивать музыкальную память, чувство ритма,</w:t>
            </w:r>
            <w:r w:rsidR="00D623EF">
              <w:rPr>
                <w:rFonts w:ascii="Monotype Corsiva" w:hAnsi="Monotype Corsiva"/>
                <w:sz w:val="24"/>
                <w:szCs w:val="24"/>
              </w:rPr>
              <w:t xml:space="preserve"> певческие умения.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394DA9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 с изображением поющих детей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</w:tc>
      </w:tr>
      <w:tr w:rsidR="00966BE6" w:rsidTr="007C2A7D">
        <w:trPr>
          <w:trHeight w:val="3343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CB438B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Мы любим играть 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84715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Закреплять умение определять характер музыки: шутливый, задорный, веселый. Закреплять умения передавать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движении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характерные черты образа, согласовывая их с характером музыки.</w:t>
            </w: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394DA9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Атрибуты к подвижной игре (по выбору детей), иллюстрация с изображением шарманки, портрет Д.Шостаковича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187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CB438B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Цветы на лугу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84715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акреплять умение различать средства музыкальной выразительности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Прививать любовь к природе, бережное отношение к ней. Учить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эмоционально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реагировать на музыкальный текст</w:t>
            </w:r>
            <w:r w:rsidR="00CB438B">
              <w:rPr>
                <w:rFonts w:ascii="Monotype Corsiva" w:hAnsi="Monotype Corsiva"/>
                <w:sz w:val="24"/>
                <w:szCs w:val="24"/>
              </w:rPr>
              <w:t xml:space="preserve"> песен, учить  голосом и мимикой передавать характер песни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394DA9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 с изображением луговых цветов, кубики. Шапочки цветов – клевер, лютик, василек, роза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408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966BE6" w:rsidRDefault="00CB438B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аздник День Победы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966BE6" w:rsidRDefault="00CB438B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ассказать детям о великом празднике День Победы. Приобщать к празднованию дня  Победы. Дать представление о Российской армии. Через музыкальные произведения. Рассказать, что в их честь всегда горит вечный огонь у стен Кремля.</w:t>
            </w: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966BE6" w:rsidRDefault="00394DA9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Иллюстрации на тему «День Победы». 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313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lastRenderedPageBreak/>
              <w:t>5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CB438B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овожаем друзей в школу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CB438B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Закреплять знания о строении песни  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>вступление, запев, припев). Воспитывать культуру слушания музыки. Закреплять умение высказывать свое мнение о песни.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394DA9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Ленты, бубен.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2499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6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CB438B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вонче жаворонка пенье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CB438B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акреплять умение определять характер музыкального произведения. Воспитывать отзывчивость, любовь к красоте  родной природы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394DA9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Иллюстрация с изображением жаворонка. Карточки для игры «Сколько нас поет».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Голубой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платочек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247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CB438B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Концерт 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9B55D0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азвивать творческую активность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Совершенствовать  умение выполнять движение выразительно, менять их со сменой музыкальных фраз, исполнять плясовые движения.</w:t>
            </w:r>
            <w:r w:rsidR="002F7876">
              <w:rPr>
                <w:rFonts w:ascii="Monotype Corsiva" w:hAnsi="Monotype Corsiva"/>
                <w:sz w:val="24"/>
                <w:szCs w:val="24"/>
              </w:rPr>
              <w:t xml:space="preserve"> Закреплять умение играть в оркестре</w:t>
            </w:r>
            <w:proofErr w:type="gramStart"/>
            <w:r w:rsidR="002F7876">
              <w:rPr>
                <w:rFonts w:ascii="Monotype Corsiva" w:hAnsi="Monotype Corsiva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Default="00394DA9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Афиша с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предпологаемыми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 номерами и именами детей. Набор детских музыкальных инструментов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966BE6" w:rsidTr="007C2A7D">
        <w:trPr>
          <w:trHeight w:val="4130"/>
        </w:trPr>
        <w:tc>
          <w:tcPr>
            <w:tcW w:w="433" w:type="dxa"/>
            <w:tcBorders>
              <w:top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8</w:t>
            </w: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966BE6" w:rsidRDefault="00CB438B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Наступило лето!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966BE6" w:rsidRDefault="00CB438B" w:rsidP="00EA5E6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Обобщать и расширять знания о времени года – лете через музыкальные произведения. Воспитывать любовь к  красоте природы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966BE6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966BE6" w:rsidRPr="00A80FE1" w:rsidRDefault="00966BE6" w:rsidP="00EA5E6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966BE6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966BE6" w:rsidRPr="00D93765" w:rsidRDefault="00966BE6" w:rsidP="00966BE6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966BE6" w:rsidRDefault="00966BE6" w:rsidP="00966BE6"/>
    <w:p w:rsidR="00C00CE5" w:rsidRDefault="00C00CE5"/>
    <w:sectPr w:rsidR="00C00CE5" w:rsidSect="005C10A5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66BE6"/>
    <w:rsid w:val="000D41B3"/>
    <w:rsid w:val="000D5B38"/>
    <w:rsid w:val="000E3083"/>
    <w:rsid w:val="00170CCA"/>
    <w:rsid w:val="00186A42"/>
    <w:rsid w:val="001E601F"/>
    <w:rsid w:val="002F720D"/>
    <w:rsid w:val="002F7876"/>
    <w:rsid w:val="00325C0D"/>
    <w:rsid w:val="00346393"/>
    <w:rsid w:val="00394DA9"/>
    <w:rsid w:val="003B0CED"/>
    <w:rsid w:val="00421C57"/>
    <w:rsid w:val="00494079"/>
    <w:rsid w:val="004B28F5"/>
    <w:rsid w:val="004E24C5"/>
    <w:rsid w:val="0052061D"/>
    <w:rsid w:val="0054415C"/>
    <w:rsid w:val="00591687"/>
    <w:rsid w:val="0059480C"/>
    <w:rsid w:val="005C10A5"/>
    <w:rsid w:val="005D2ED2"/>
    <w:rsid w:val="0068628E"/>
    <w:rsid w:val="00717C03"/>
    <w:rsid w:val="00724C44"/>
    <w:rsid w:val="00777D35"/>
    <w:rsid w:val="00793389"/>
    <w:rsid w:val="007B0346"/>
    <w:rsid w:val="007C2A7D"/>
    <w:rsid w:val="007C47E9"/>
    <w:rsid w:val="007D2DCD"/>
    <w:rsid w:val="007D5987"/>
    <w:rsid w:val="00807A39"/>
    <w:rsid w:val="00813A76"/>
    <w:rsid w:val="00847156"/>
    <w:rsid w:val="00854314"/>
    <w:rsid w:val="00916526"/>
    <w:rsid w:val="00966BE6"/>
    <w:rsid w:val="0098239F"/>
    <w:rsid w:val="009B55D0"/>
    <w:rsid w:val="009D5115"/>
    <w:rsid w:val="00A32818"/>
    <w:rsid w:val="00A47FF5"/>
    <w:rsid w:val="00A612FE"/>
    <w:rsid w:val="00A6186B"/>
    <w:rsid w:val="00A752DE"/>
    <w:rsid w:val="00A762A0"/>
    <w:rsid w:val="00A91E32"/>
    <w:rsid w:val="00A9366E"/>
    <w:rsid w:val="00AD00F9"/>
    <w:rsid w:val="00B1227D"/>
    <w:rsid w:val="00B1601F"/>
    <w:rsid w:val="00B8236F"/>
    <w:rsid w:val="00BC611D"/>
    <w:rsid w:val="00BF7B51"/>
    <w:rsid w:val="00C00CE5"/>
    <w:rsid w:val="00C3553B"/>
    <w:rsid w:val="00CB438B"/>
    <w:rsid w:val="00CF1F90"/>
    <w:rsid w:val="00D05E43"/>
    <w:rsid w:val="00D4296F"/>
    <w:rsid w:val="00D623EF"/>
    <w:rsid w:val="00D63E6A"/>
    <w:rsid w:val="00D91093"/>
    <w:rsid w:val="00DE423F"/>
    <w:rsid w:val="00E72E42"/>
    <w:rsid w:val="00EA2138"/>
    <w:rsid w:val="00EA5E68"/>
    <w:rsid w:val="00ED71A2"/>
    <w:rsid w:val="00EF0DCC"/>
    <w:rsid w:val="00EF5A78"/>
    <w:rsid w:val="00F26FB6"/>
    <w:rsid w:val="00F761E4"/>
    <w:rsid w:val="00F97E9D"/>
    <w:rsid w:val="00FA0F39"/>
    <w:rsid w:val="00FA2367"/>
    <w:rsid w:val="00FB6574"/>
    <w:rsid w:val="00FC7207"/>
    <w:rsid w:val="00FF0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E783-5168-4F27-8DAB-E7364D9D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9</Pages>
  <Words>3584</Words>
  <Characters>2043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dcterms:created xsi:type="dcterms:W3CDTF">2019-02-24T15:35:00Z</dcterms:created>
  <dcterms:modified xsi:type="dcterms:W3CDTF">2019-02-25T14:23:00Z</dcterms:modified>
</cp:coreProperties>
</file>